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A2258EE" w:rsidR="00EF3CEC" w:rsidRPr="00EF311C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EF311C">
        <w:rPr>
          <w:color w:val="000000" w:themeColor="text1"/>
          <w:sz w:val="24"/>
        </w:rPr>
        <w:t xml:space="preserve">TEHNISKĀ SPECIFIKĀCIJA </w:t>
      </w:r>
      <w:r w:rsidR="00EF311C" w:rsidRPr="00EF311C">
        <w:rPr>
          <w:color w:val="000000" w:themeColor="text1"/>
          <w:sz w:val="24"/>
        </w:rPr>
        <w:t xml:space="preserve">Nr. </w:t>
      </w:r>
      <w:r w:rsidR="009A36D5" w:rsidRPr="00EF311C">
        <w:rPr>
          <w:color w:val="000000" w:themeColor="text1"/>
          <w:sz w:val="24"/>
        </w:rPr>
        <w:t>TS</w:t>
      </w:r>
      <w:r w:rsidR="00FA6BF5">
        <w:rPr>
          <w:color w:val="000000" w:themeColor="text1"/>
          <w:sz w:val="24"/>
        </w:rPr>
        <w:t xml:space="preserve"> </w:t>
      </w:r>
      <w:r w:rsidR="00766888" w:rsidRPr="00EF311C">
        <w:rPr>
          <w:color w:val="000000" w:themeColor="text1"/>
          <w:sz w:val="24"/>
        </w:rPr>
        <w:t>16</w:t>
      </w:r>
      <w:r w:rsidR="000C4D65" w:rsidRPr="00EF311C">
        <w:rPr>
          <w:color w:val="000000" w:themeColor="text1"/>
          <w:sz w:val="24"/>
        </w:rPr>
        <w:t>1</w:t>
      </w:r>
      <w:r w:rsidR="00D424BD" w:rsidRPr="00EF311C">
        <w:rPr>
          <w:color w:val="000000" w:themeColor="text1"/>
          <w:sz w:val="24"/>
        </w:rPr>
        <w:t>8</w:t>
      </w:r>
      <w:r w:rsidR="00766888" w:rsidRPr="00EF311C">
        <w:rPr>
          <w:color w:val="000000" w:themeColor="text1"/>
          <w:sz w:val="24"/>
        </w:rPr>
        <w:t>.0</w:t>
      </w:r>
      <w:r w:rsidR="005751DC" w:rsidRPr="00EF311C">
        <w:rPr>
          <w:color w:val="000000" w:themeColor="text1"/>
          <w:sz w:val="24"/>
        </w:rPr>
        <w:t>09</w:t>
      </w:r>
      <w:r w:rsidR="005E0E1E" w:rsidRPr="00EF311C">
        <w:rPr>
          <w:color w:val="000000" w:themeColor="text1"/>
          <w:sz w:val="24"/>
        </w:rPr>
        <w:t xml:space="preserve"> </w:t>
      </w:r>
      <w:r w:rsidR="00995AB9" w:rsidRPr="00EF311C">
        <w:rPr>
          <w:color w:val="000000" w:themeColor="text1"/>
          <w:sz w:val="24"/>
        </w:rPr>
        <w:t>v1</w:t>
      </w:r>
    </w:p>
    <w:p w14:paraId="2567FFC0" w14:textId="099298A7" w:rsidR="00FA1CBE" w:rsidRPr="00EF311C" w:rsidRDefault="00D424BD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EF311C">
        <w:rPr>
          <w:color w:val="000000" w:themeColor="text1"/>
          <w:sz w:val="24"/>
        </w:rPr>
        <w:t xml:space="preserve">Teleskopiskais zāģa </w:t>
      </w:r>
      <w:r w:rsidR="006E2902" w:rsidRPr="00EF311C">
        <w:rPr>
          <w:color w:val="000000" w:themeColor="text1"/>
          <w:sz w:val="24"/>
        </w:rPr>
        <w:t>a</w:t>
      </w:r>
      <w:r w:rsidR="005751DC" w:rsidRPr="00EF311C">
        <w:rPr>
          <w:color w:val="000000" w:themeColor="text1"/>
          <w:sz w:val="24"/>
        </w:rPr>
        <w:t>sme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532"/>
        <w:gridCol w:w="3154"/>
        <w:gridCol w:w="3660"/>
        <w:gridCol w:w="883"/>
        <w:gridCol w:w="1109"/>
      </w:tblGrid>
      <w:tr w:rsidR="00FA6BF5" w:rsidRPr="00FA6BF5" w14:paraId="5162EB35" w14:textId="77777777" w:rsidTr="00FA6BF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81BD2A6" w:rsidR="00FA6BF5" w:rsidRPr="00FA6BF5" w:rsidRDefault="00FA6BF5" w:rsidP="00FA6BF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A6BF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1C311F3" w:rsidR="00FA6BF5" w:rsidRPr="00FA6BF5" w:rsidRDefault="00FA6BF5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0D87CAB" w:rsidR="00FA6BF5" w:rsidRPr="00FA6BF5" w:rsidRDefault="00FA6BF5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B43129B" w:rsidR="00FA6BF5" w:rsidRPr="00FA6BF5" w:rsidRDefault="00FA6BF5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C0A8A1F" w:rsidR="00FA6BF5" w:rsidRPr="00FA6BF5" w:rsidRDefault="00FA6BF5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rFonts w:eastAsia="Calibri"/>
                <w:b/>
                <w:bCs/>
              </w:rPr>
              <w:t>Avots</w:t>
            </w:r>
            <w:r w:rsidRPr="00FA6BF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DCF80E1" w:rsidR="00FA6BF5" w:rsidRPr="00FA6BF5" w:rsidRDefault="00FA6BF5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F311C" w:rsidRPr="00FA6BF5" w14:paraId="5162EB43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30F1EED" w:rsidR="00384293" w:rsidRPr="00FA6BF5" w:rsidRDefault="00384293" w:rsidP="00FA6BF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FA6BF5" w:rsidRDefault="00591498" w:rsidP="00FA6BF5">
            <w:pPr>
              <w:rPr>
                <w:b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FA6BF5" w:rsidRDefault="00384293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FA6BF5" w:rsidRDefault="00384293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FA6BF5" w:rsidRDefault="00384293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FA6BF5" w:rsidRDefault="00384293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5162EB4A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6225FCF" w:rsidR="00384293" w:rsidRPr="00FA6BF5" w:rsidRDefault="00384293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FA6BF5" w:rsidRDefault="00097E39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FA6BF5" w:rsidRDefault="00F145B4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FA6BF5" w:rsidRDefault="00384293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FA6BF5" w:rsidRDefault="00384293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FA6BF5" w:rsidRDefault="00384293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20247041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7FC26FBF" w:rsidR="00047164" w:rsidRPr="00FA6BF5" w:rsidRDefault="00047164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8DC1D2B" w:rsidR="00047164" w:rsidRPr="00FA6BF5" w:rsidRDefault="00D424BD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</w:rPr>
              <w:t>1618.0</w:t>
            </w:r>
            <w:r w:rsidR="005751DC" w:rsidRPr="00FA6BF5">
              <w:rPr>
                <w:color w:val="000000" w:themeColor="text1"/>
              </w:rPr>
              <w:t>09</w:t>
            </w:r>
            <w:r w:rsidRPr="00FA6BF5">
              <w:rPr>
                <w:color w:val="000000" w:themeColor="text1"/>
              </w:rPr>
              <w:t xml:space="preserve"> Teleskopiskais zāģa </w:t>
            </w:r>
            <w:r w:rsidR="006E2902" w:rsidRPr="00FA6BF5">
              <w:rPr>
                <w:color w:val="000000" w:themeColor="text1"/>
              </w:rPr>
              <w:t>a</w:t>
            </w:r>
            <w:r w:rsidR="005751DC" w:rsidRPr="00FA6BF5">
              <w:rPr>
                <w:color w:val="000000" w:themeColor="text1"/>
              </w:rPr>
              <w:t>smens</w:t>
            </w:r>
            <w:r w:rsidR="00FA6BF5" w:rsidRPr="00FA6BF5">
              <w:rPr>
                <w:color w:val="000000" w:themeColor="text1"/>
              </w:rPr>
              <w:t xml:space="preserve"> </w:t>
            </w:r>
            <w:r w:rsidR="00FA6BF5" w:rsidRPr="00FA6BF5">
              <w:rPr>
                <w:rStyle w:val="Vresatsauce"/>
                <w:color w:val="000000"/>
                <w:lang w:eastAsia="lv-LV"/>
              </w:rPr>
              <w:t xml:space="preserve"> </w:t>
            </w:r>
            <w:r w:rsidR="00FA6BF5" w:rsidRPr="00FA6BF5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EB3EDF6" w:rsidR="00047164" w:rsidRPr="00FA6BF5" w:rsidRDefault="00FA6BF5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/>
                <w:lang w:eastAsia="lv-LV"/>
              </w:rPr>
              <w:t xml:space="preserve">Tipa apzīmējums </w:t>
            </w:r>
            <w:r w:rsidRPr="00FA6BF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FA6BF5" w:rsidRDefault="00047164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FA6BF5" w:rsidRDefault="00047164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FA6BF5" w:rsidRDefault="00047164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5162EB66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145F3A3" w:rsidR="007438E4" w:rsidRPr="00FA6BF5" w:rsidRDefault="007438E4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FA6BF5" w:rsidRDefault="007A2673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FA6BF5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FA6BF5">
              <w:rPr>
                <w:color w:val="000000" w:themeColor="text1"/>
                <w:lang w:eastAsia="lv-LV"/>
              </w:rPr>
              <w:t xml:space="preserve">, </w:t>
            </w:r>
            <w:r w:rsidR="00A76C6A" w:rsidRPr="00FA6BF5">
              <w:rPr>
                <w:color w:val="000000" w:themeColor="text1"/>
                <w:lang w:eastAsia="lv-LV"/>
              </w:rPr>
              <w:t xml:space="preserve">darba </w:t>
            </w:r>
            <w:r w:rsidRPr="00FA6BF5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FA6BF5" w:rsidRDefault="007A2673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FA6BF5" w:rsidRDefault="007438E4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FA6BF5" w:rsidRDefault="007438E4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FA6BF5" w:rsidRDefault="007438E4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7F5CE0A8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3A09ACA" w:rsidR="008406A0" w:rsidRPr="00FA6BF5" w:rsidRDefault="008406A0" w:rsidP="00FA6BF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FA6BF5" w:rsidRDefault="008406A0" w:rsidP="00FA6BF5">
            <w:pPr>
              <w:rPr>
                <w:b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FA6BF5" w:rsidRDefault="008406A0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FA6BF5" w:rsidRDefault="008406A0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FA6BF5" w:rsidRDefault="008406A0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FA6BF5" w:rsidRDefault="008406A0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4797690F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35F2AC6" w:rsidR="008406A0" w:rsidRPr="00FA6BF5" w:rsidRDefault="008406A0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B8A4274" w:rsidR="008406A0" w:rsidRPr="00FA6BF5" w:rsidRDefault="007868C8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B206E82" w:rsidR="008406A0" w:rsidRPr="00FA6BF5" w:rsidRDefault="0027159D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FA6BF5" w:rsidRDefault="008406A0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FA6BF5" w:rsidRDefault="008406A0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FA6BF5" w:rsidRDefault="008406A0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359713CC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4F8BD48" w:rsidR="00874E16" w:rsidRPr="00FA6BF5" w:rsidRDefault="00874E16" w:rsidP="00FA6BF5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FA6BF5" w:rsidRDefault="00874E16" w:rsidP="00FA6BF5">
            <w:pPr>
              <w:rPr>
                <w:b/>
                <w:bCs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EF311C" w:rsidRPr="00FA6BF5" w14:paraId="314A2624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5823458" w:rsidR="00874E16" w:rsidRPr="00FA6BF5" w:rsidRDefault="00874E16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FA6BF5" w:rsidRDefault="00874E16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21296DBE" w:rsidR="00874E16" w:rsidRPr="00FA6BF5" w:rsidRDefault="00FA6BF5" w:rsidP="00FA6BF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6BF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08D30335" w:rsidR="00874E16" w:rsidRPr="00FA6BF5" w:rsidRDefault="00874E16" w:rsidP="00FA6BF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6BF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FA6BF5" w:rsidRPr="00FA6BF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781DECFF" w:rsidR="00874E16" w:rsidRPr="00FA6BF5" w:rsidRDefault="00874E16" w:rsidP="00FA6BF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6BF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FA6BF5" w:rsidRPr="00FA6BF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0FE8067A" w:rsidR="00874E16" w:rsidRPr="00FA6BF5" w:rsidRDefault="00874E16" w:rsidP="00FA6BF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A6BF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FA6BF5" w:rsidRPr="00FA6BF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FA6BF5" w:rsidRDefault="00874E16" w:rsidP="00FA6BF5">
            <w:pPr>
              <w:jc w:val="center"/>
              <w:rPr>
                <w:bCs/>
                <w:color w:val="000000" w:themeColor="text1"/>
                <w:lang w:eastAsia="lv-LV"/>
              </w:rPr>
            </w:pPr>
          </w:p>
        </w:tc>
      </w:tr>
      <w:tr w:rsidR="00EF311C" w:rsidRPr="00FA6BF5" w14:paraId="64AC3084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F1EEEDA" w:rsidR="00874E16" w:rsidRPr="00FA6BF5" w:rsidRDefault="00874E16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FA6BF5" w:rsidRDefault="00874E16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 xml:space="preserve">LV </w:t>
            </w:r>
            <w:r w:rsidR="00665AE5" w:rsidRPr="00FA6BF5">
              <w:rPr>
                <w:color w:val="000000" w:themeColor="text1"/>
                <w:lang w:eastAsia="lv-LV"/>
              </w:rPr>
              <w:t>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2592733C" w14:textId="77777777" w:rsidTr="00FA6BF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60BE2E0F" w:rsidR="00874E16" w:rsidRPr="00FA6BF5" w:rsidRDefault="00874E16" w:rsidP="00FA6BF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FA6BF5" w:rsidRDefault="00874E16" w:rsidP="00FA6BF5">
            <w:pPr>
              <w:rPr>
                <w:b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7BC33812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7AF9E1DE" w:rsidR="00874E16" w:rsidRPr="00FA6BF5" w:rsidRDefault="00874E16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0CDFAFA" w:rsidR="00874E16" w:rsidRPr="00FA6BF5" w:rsidRDefault="00874E16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Minimālā darba temperatūra</w:t>
            </w:r>
            <w:r w:rsidR="00591F1C" w:rsidRPr="00FA6BF5">
              <w:rPr>
                <w:color w:val="000000" w:themeColor="text1"/>
                <w:lang w:eastAsia="lv-LV"/>
              </w:rPr>
              <w:t xml:space="preserve"> (atbilstoši p.</w:t>
            </w:r>
            <w:r w:rsidR="00FA6BF5" w:rsidRPr="00FA6BF5">
              <w:rPr>
                <w:color w:val="000000" w:themeColor="text1"/>
                <w:lang w:eastAsia="lv-LV"/>
              </w:rPr>
              <w:t>6.</w:t>
            </w:r>
            <w:r w:rsidR="00591F1C" w:rsidRPr="00FA6BF5">
              <w:rPr>
                <w:color w:val="000000" w:themeColor="text1"/>
                <w:lang w:eastAsia="lv-LV"/>
              </w:rPr>
              <w:t>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7C5F7E0D" w:rsidR="00874E16" w:rsidRPr="00FA6BF5" w:rsidRDefault="00B24FB6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</w:rPr>
              <w:t xml:space="preserve">≤ </w:t>
            </w:r>
            <w:r w:rsidR="00874E16" w:rsidRPr="00FA6BF5">
              <w:rPr>
                <w:color w:val="000000" w:themeColor="text1"/>
                <w:lang w:eastAsia="lv-LV"/>
              </w:rPr>
              <w:t>-</w:t>
            </w:r>
            <w:r w:rsidR="00CB3BE5" w:rsidRPr="00FA6BF5">
              <w:rPr>
                <w:color w:val="000000" w:themeColor="text1"/>
                <w:lang w:eastAsia="lv-LV"/>
              </w:rPr>
              <w:t>2</w:t>
            </w:r>
            <w:r w:rsidR="00874E16" w:rsidRPr="00FA6BF5">
              <w:rPr>
                <w:color w:val="000000" w:themeColor="text1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775F0908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F5AFB7B" w:rsidR="00874E16" w:rsidRPr="00FA6BF5" w:rsidRDefault="00874E16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0EA7BE45" w:rsidR="00874E16" w:rsidRPr="00FA6BF5" w:rsidRDefault="00874E16" w:rsidP="00FA6BF5">
            <w:pPr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FA6BF5">
              <w:rPr>
                <w:color w:val="000000" w:themeColor="text1"/>
                <w:lang w:eastAsia="lv-LV"/>
              </w:rPr>
              <w:t xml:space="preserve"> (atbilstoši p.</w:t>
            </w:r>
            <w:r w:rsidR="00FA6BF5" w:rsidRPr="00FA6BF5">
              <w:rPr>
                <w:color w:val="000000" w:themeColor="text1"/>
                <w:lang w:eastAsia="lv-LV"/>
              </w:rPr>
              <w:t>6.</w:t>
            </w:r>
            <w:r w:rsidR="00591F1C" w:rsidRPr="00FA6BF5">
              <w:rPr>
                <w:color w:val="000000" w:themeColor="text1"/>
                <w:lang w:eastAsia="lv-LV"/>
              </w:rPr>
              <w:t>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874E16" w:rsidRPr="00FA6BF5" w:rsidRDefault="00B24FB6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</w:rPr>
              <w:t xml:space="preserve">≥ </w:t>
            </w:r>
            <w:r w:rsidR="00874E16" w:rsidRPr="00FA6BF5">
              <w:rPr>
                <w:color w:val="000000" w:themeColor="text1"/>
                <w:lang w:eastAsia="lv-LV"/>
              </w:rPr>
              <w:t>+</w:t>
            </w:r>
            <w:r w:rsidR="00116436" w:rsidRPr="00FA6BF5">
              <w:rPr>
                <w:color w:val="000000" w:themeColor="text1"/>
                <w:lang w:eastAsia="lv-LV"/>
              </w:rPr>
              <w:t>3</w:t>
            </w:r>
            <w:r w:rsidR="00874E16" w:rsidRPr="00FA6BF5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096DB238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406E8503" w:rsidR="00874E16" w:rsidRPr="00FA6BF5" w:rsidRDefault="00874E16" w:rsidP="00FA6BF5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FA6BF5" w:rsidRDefault="00874E16" w:rsidP="00FA6BF5">
            <w:pPr>
              <w:rPr>
                <w:b/>
                <w:color w:val="000000" w:themeColor="text1"/>
                <w:lang w:eastAsia="lv-LV"/>
              </w:rPr>
            </w:pPr>
            <w:r w:rsidRPr="00FA6BF5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FA6BF5" w:rsidRDefault="00874E16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433272F0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AF18A12" w:rsidR="002A4E41" w:rsidRPr="00FA6BF5" w:rsidRDefault="002A4E41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0B6E452" w:rsidR="002A4E41" w:rsidRPr="00FA6BF5" w:rsidRDefault="005751DC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Cs/>
                <w:color w:val="000000" w:themeColor="text1"/>
                <w:lang w:eastAsia="lv-LV"/>
              </w:rPr>
              <w:t>Zāģis paredzēts kokam zāģēšanai abos virzie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1294930" w:rsidR="002A4E41" w:rsidRPr="00FA6BF5" w:rsidRDefault="006E2902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A4E41" w:rsidRPr="00FA6BF5" w:rsidRDefault="002A4E41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A4E41" w:rsidRPr="00FA6BF5" w:rsidRDefault="002A4E41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2A4E41" w:rsidRPr="00FA6BF5" w:rsidRDefault="002A4E41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5755BA47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4F4AC767" w:rsidR="002A4E41" w:rsidRPr="00FA6BF5" w:rsidRDefault="002A4E41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7246266D" w:rsidR="002A4E41" w:rsidRPr="00FA6BF5" w:rsidRDefault="006E2902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Cs/>
                <w:color w:val="000000" w:themeColor="text1"/>
                <w:lang w:eastAsia="lv-LV"/>
              </w:rPr>
              <w:t xml:space="preserve">Izgatavots no izturīga rūdīta tērauda ar </w:t>
            </w:r>
            <w:r w:rsidR="005751DC" w:rsidRPr="00FA6BF5">
              <w:rPr>
                <w:bCs/>
                <w:color w:val="000000" w:themeColor="text1"/>
                <w:lang w:eastAsia="lv-LV"/>
              </w:rPr>
              <w:t>rūdītiem standarta zaru zāģa zob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423D6FEB" w:rsidR="002A4E41" w:rsidRPr="00FA6BF5" w:rsidRDefault="006E2902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2A4E41" w:rsidRPr="00FA6BF5" w:rsidRDefault="002A4E41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2A4E41" w:rsidRPr="00FA6BF5" w:rsidRDefault="002A4E41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2A4E41" w:rsidRPr="00FA6BF5" w:rsidRDefault="002A4E41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40997FB2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A0E" w14:textId="02D0A5CB" w:rsidR="005751DC" w:rsidRPr="00FA6BF5" w:rsidRDefault="005751DC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03E" w14:textId="55F53E7E" w:rsidR="005751DC" w:rsidRPr="00FA6BF5" w:rsidRDefault="005751DC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Cs/>
                <w:color w:val="000000" w:themeColor="text1"/>
                <w:lang w:eastAsia="lv-LV"/>
              </w:rPr>
              <w:t>Aprīkots ar at</w:t>
            </w:r>
            <w:r w:rsidR="00FA6BF5" w:rsidRPr="00FA6BF5">
              <w:rPr>
                <w:bCs/>
                <w:color w:val="000000" w:themeColor="text1"/>
                <w:lang w:eastAsia="lv-LV"/>
              </w:rPr>
              <w:t>duri noturēšanai zāģēšanas ceļ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463F" w14:textId="729DECB3" w:rsidR="005751DC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8971" w14:textId="77777777" w:rsidR="005751DC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AD8" w14:textId="77777777" w:rsidR="005751DC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59E" w14:textId="77777777" w:rsidR="005751DC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11E17032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19751B64" w:rsidR="008D77EE" w:rsidRPr="00FA6BF5" w:rsidRDefault="008D77EE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4BFE2043" w:rsidR="008D77EE" w:rsidRPr="00FA6BF5" w:rsidRDefault="006E2902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Cs/>
                <w:color w:val="000000" w:themeColor="text1"/>
                <w:lang w:eastAsia="lv-LV"/>
              </w:rPr>
              <w:t>Kopējai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009777D0" w:rsidR="008D77EE" w:rsidRPr="00FA6BF5" w:rsidRDefault="000A6AAB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400 -5</w:t>
            </w:r>
            <w:r w:rsidR="005751DC" w:rsidRPr="00FA6BF5">
              <w:rPr>
                <w:color w:val="000000" w:themeColor="text1"/>
                <w:lang w:eastAsia="lv-LV"/>
              </w:rPr>
              <w:t>00</w:t>
            </w:r>
            <w:r w:rsidR="006E2902" w:rsidRPr="00FA6BF5">
              <w:rPr>
                <w:color w:val="000000" w:themeColor="text1"/>
                <w:lang w:eastAsia="lv-LV"/>
              </w:rPr>
              <w:t xml:space="preserve">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8D77EE" w:rsidRPr="00FA6BF5" w:rsidRDefault="008D77EE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8D77EE" w:rsidRPr="00FA6BF5" w:rsidRDefault="008D77EE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8D77EE" w:rsidRPr="00FA6BF5" w:rsidRDefault="008D77EE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36310E62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DE5C" w14:textId="3CA8791D" w:rsidR="005751DC" w:rsidRPr="00FA6BF5" w:rsidRDefault="005751DC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50E7" w14:textId="4D033106" w:rsidR="005751DC" w:rsidRPr="00FA6BF5" w:rsidRDefault="005751DC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93D1" w14:textId="2668B3EA" w:rsidR="005751DC" w:rsidRPr="00FA6BF5" w:rsidRDefault="000A6AAB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≤</w:t>
            </w:r>
            <w:r w:rsidR="005751DC" w:rsidRPr="00FA6BF5">
              <w:rPr>
                <w:color w:val="000000" w:themeColor="text1"/>
                <w:lang w:eastAsia="lv-LV"/>
              </w:rPr>
              <w:t>9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BA54" w14:textId="77777777" w:rsidR="005751DC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F6AC" w14:textId="77777777" w:rsidR="005751DC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C2E7" w14:textId="77777777" w:rsidR="005751DC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30FD93EB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21E" w14:textId="263B1757" w:rsidR="001B229D" w:rsidRPr="00FA6BF5" w:rsidRDefault="001B229D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41E" w14:textId="19802B12" w:rsidR="001B229D" w:rsidRPr="00FA6BF5" w:rsidRDefault="006E2902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Cs/>
                <w:color w:val="000000" w:themeColor="text1"/>
                <w:lang w:eastAsia="lv-LV"/>
              </w:rPr>
              <w:t>Savienojums ar teleskopisko stie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4068" w14:textId="734BED6F" w:rsidR="001B229D" w:rsidRPr="00FA6BF5" w:rsidRDefault="005751DC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Savietojams ar zaru zāģa turētāju</w:t>
            </w:r>
            <w:r w:rsidR="000A6AAB" w:rsidRPr="00FA6BF5">
              <w:rPr>
                <w:color w:val="000000" w:themeColor="text1"/>
                <w:lang w:eastAsia="lv-LV"/>
              </w:rPr>
              <w:t xml:space="preserve"> MKS-S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2D9" w14:textId="77777777" w:rsidR="001B229D" w:rsidRPr="00FA6BF5" w:rsidRDefault="001B229D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A18" w14:textId="77777777" w:rsidR="001B229D" w:rsidRPr="00FA6BF5" w:rsidRDefault="001B229D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FDB3" w14:textId="77777777" w:rsidR="001B229D" w:rsidRPr="00FA6BF5" w:rsidRDefault="001B229D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F311C" w:rsidRPr="00FA6BF5" w14:paraId="69800124" w14:textId="77777777" w:rsidTr="00FA6BF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6C54" w14:textId="43FB3B39" w:rsidR="006E2902" w:rsidRPr="00FA6BF5" w:rsidRDefault="006E2902" w:rsidP="00FA6BF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C05D" w14:textId="282B89E2" w:rsidR="006E2902" w:rsidRPr="00FA6BF5" w:rsidRDefault="006E2902" w:rsidP="00FA6BF5">
            <w:pPr>
              <w:rPr>
                <w:bCs/>
                <w:color w:val="000000" w:themeColor="text1"/>
                <w:lang w:eastAsia="lv-LV"/>
              </w:rPr>
            </w:pPr>
            <w:r w:rsidRPr="00FA6BF5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6E33" w14:textId="09656C80" w:rsidR="006E2902" w:rsidRPr="00FA6BF5" w:rsidRDefault="006E2902" w:rsidP="00FA6BF5">
            <w:pPr>
              <w:jc w:val="center"/>
              <w:rPr>
                <w:color w:val="000000" w:themeColor="text1"/>
                <w:lang w:eastAsia="lv-LV"/>
              </w:rPr>
            </w:pPr>
            <w:r w:rsidRPr="00FA6BF5">
              <w:rPr>
                <w:color w:val="000000" w:themeColor="text1"/>
                <w:lang w:eastAsia="lv-LV"/>
              </w:rPr>
              <w:t>≤ 0.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8021" w14:textId="77777777" w:rsidR="006E2902" w:rsidRPr="00FA6BF5" w:rsidRDefault="006E2902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5784" w14:textId="77777777" w:rsidR="006E2902" w:rsidRPr="00FA6BF5" w:rsidRDefault="006E2902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4196" w14:textId="77777777" w:rsidR="006E2902" w:rsidRPr="00FA6BF5" w:rsidRDefault="006E2902" w:rsidP="00FA6BF5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Pr="00D424BD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FA6BF5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A6BF5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4108C54D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40E47E81" w:rsidR="00384293" w:rsidRDefault="005751DC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8D6008B" wp14:editId="643A6E1A">
            <wp:extent cx="1473321" cy="965675"/>
            <wp:effectExtent l="0" t="0" r="0" b="6350"/>
            <wp:docPr id="64" name="Attēl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ttēls 6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240" cy="9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7402F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EF311C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EF311C">
      <w:rPr>
        <w:color w:val="000000" w:themeColor="text1"/>
        <w:sz w:val="22"/>
        <w:szCs w:val="22"/>
      </w:rPr>
      <w:fldChar w:fldCharType="begin"/>
    </w:r>
    <w:r w:rsidRPr="00EF311C">
      <w:rPr>
        <w:color w:val="000000" w:themeColor="text1"/>
        <w:sz w:val="22"/>
        <w:szCs w:val="22"/>
      </w:rPr>
      <w:instrText>PAGE  \* Arabic  \* MERGEFORMAT</w:instrText>
    </w:r>
    <w:r w:rsidRPr="00EF311C">
      <w:rPr>
        <w:color w:val="000000" w:themeColor="text1"/>
        <w:sz w:val="22"/>
        <w:szCs w:val="22"/>
      </w:rPr>
      <w:fldChar w:fldCharType="separate"/>
    </w:r>
    <w:r w:rsidR="007402F8">
      <w:rPr>
        <w:noProof/>
        <w:color w:val="000000" w:themeColor="text1"/>
        <w:sz w:val="22"/>
        <w:szCs w:val="22"/>
      </w:rPr>
      <w:t>1</w:t>
    </w:r>
    <w:r w:rsidRPr="00EF311C">
      <w:rPr>
        <w:color w:val="000000" w:themeColor="text1"/>
        <w:sz w:val="22"/>
        <w:szCs w:val="22"/>
      </w:rPr>
      <w:fldChar w:fldCharType="end"/>
    </w:r>
    <w:r w:rsidRPr="00EF311C">
      <w:rPr>
        <w:color w:val="000000" w:themeColor="text1"/>
        <w:sz w:val="22"/>
        <w:szCs w:val="22"/>
      </w:rPr>
      <w:t xml:space="preserve"> no </w:t>
    </w:r>
    <w:r w:rsidRPr="00EF311C">
      <w:rPr>
        <w:color w:val="000000" w:themeColor="text1"/>
        <w:sz w:val="22"/>
        <w:szCs w:val="22"/>
      </w:rPr>
      <w:fldChar w:fldCharType="begin"/>
    </w:r>
    <w:r w:rsidRPr="00EF311C">
      <w:rPr>
        <w:color w:val="000000" w:themeColor="text1"/>
        <w:sz w:val="22"/>
        <w:szCs w:val="22"/>
      </w:rPr>
      <w:instrText>NUMPAGES \ * arābu \ * MERGEFORMAT</w:instrText>
    </w:r>
    <w:r w:rsidRPr="00EF311C">
      <w:rPr>
        <w:color w:val="000000" w:themeColor="text1"/>
        <w:sz w:val="22"/>
        <w:szCs w:val="22"/>
      </w:rPr>
      <w:fldChar w:fldCharType="separate"/>
    </w:r>
    <w:r w:rsidR="007402F8">
      <w:rPr>
        <w:noProof/>
        <w:color w:val="000000" w:themeColor="text1"/>
        <w:sz w:val="22"/>
        <w:szCs w:val="22"/>
      </w:rPr>
      <w:t>2</w:t>
    </w:r>
    <w:r w:rsidRPr="00EF311C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4B61B542" w14:textId="77777777" w:rsidR="00FA6BF5" w:rsidRDefault="00FA6BF5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F57BF1B" w14:textId="77777777" w:rsidR="00FA6BF5" w:rsidRDefault="00FA6BF5" w:rsidP="00FA6B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7BCB070" w14:textId="77777777" w:rsidR="00FA6BF5" w:rsidRDefault="00FA6BF5" w:rsidP="00FA6BF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640F2F5" w:rsidR="00116E3F" w:rsidRDefault="009A36D5" w:rsidP="00EF3CEC">
    <w:pPr>
      <w:pStyle w:val="Galvene"/>
      <w:jc w:val="right"/>
    </w:pPr>
    <w:r>
      <w:t>TS</w:t>
    </w:r>
    <w:r w:rsidR="00FA6BF5">
      <w:t xml:space="preserve"> </w:t>
    </w:r>
    <w:r w:rsidR="00766888" w:rsidRPr="00766888">
      <w:t>16</w:t>
    </w:r>
    <w:r w:rsidR="000C4D65">
      <w:t>1</w:t>
    </w:r>
    <w:r w:rsidR="00D424BD">
      <w:t>8</w:t>
    </w:r>
    <w:r w:rsidR="00766888" w:rsidRPr="00766888">
      <w:t>.0</w:t>
    </w:r>
    <w:r w:rsidR="005751DC">
      <w:t>09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A78F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6AAB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75AA0"/>
    <w:rsid w:val="001970F1"/>
    <w:rsid w:val="001B229D"/>
    <w:rsid w:val="001B2476"/>
    <w:rsid w:val="001C5F75"/>
    <w:rsid w:val="001C6383"/>
    <w:rsid w:val="001D37DE"/>
    <w:rsid w:val="0020303E"/>
    <w:rsid w:val="002133D6"/>
    <w:rsid w:val="00224ABB"/>
    <w:rsid w:val="00243C49"/>
    <w:rsid w:val="0027159D"/>
    <w:rsid w:val="00296B1E"/>
    <w:rsid w:val="00297EFB"/>
    <w:rsid w:val="002A4E41"/>
    <w:rsid w:val="002C28B4"/>
    <w:rsid w:val="002C624C"/>
    <w:rsid w:val="002E2665"/>
    <w:rsid w:val="002E7CD6"/>
    <w:rsid w:val="00301BDD"/>
    <w:rsid w:val="00313DB8"/>
    <w:rsid w:val="00333E0F"/>
    <w:rsid w:val="00346279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59D"/>
    <w:rsid w:val="00512E58"/>
    <w:rsid w:val="005217B0"/>
    <w:rsid w:val="005240D2"/>
    <w:rsid w:val="005353EC"/>
    <w:rsid w:val="005407C4"/>
    <w:rsid w:val="0054709B"/>
    <w:rsid w:val="00547C51"/>
    <w:rsid w:val="0056164A"/>
    <w:rsid w:val="00566440"/>
    <w:rsid w:val="005703AA"/>
    <w:rsid w:val="005751DC"/>
    <w:rsid w:val="005766AC"/>
    <w:rsid w:val="00591498"/>
    <w:rsid w:val="00591F1C"/>
    <w:rsid w:val="00597302"/>
    <w:rsid w:val="005E0E1E"/>
    <w:rsid w:val="005E266C"/>
    <w:rsid w:val="00603A57"/>
    <w:rsid w:val="0065338D"/>
    <w:rsid w:val="00660981"/>
    <w:rsid w:val="006618C9"/>
    <w:rsid w:val="00663B16"/>
    <w:rsid w:val="006648EF"/>
    <w:rsid w:val="00665AE5"/>
    <w:rsid w:val="006715E1"/>
    <w:rsid w:val="00690922"/>
    <w:rsid w:val="006A64ED"/>
    <w:rsid w:val="006C6FE5"/>
    <w:rsid w:val="006E2902"/>
    <w:rsid w:val="006F3996"/>
    <w:rsid w:val="00721782"/>
    <w:rsid w:val="00724DF1"/>
    <w:rsid w:val="007402F8"/>
    <w:rsid w:val="007438E4"/>
    <w:rsid w:val="00766888"/>
    <w:rsid w:val="00772CE1"/>
    <w:rsid w:val="007817A5"/>
    <w:rsid w:val="007868C8"/>
    <w:rsid w:val="007A2673"/>
    <w:rsid w:val="007D13C7"/>
    <w:rsid w:val="007D2EC2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109E6"/>
    <w:rsid w:val="00C246C8"/>
    <w:rsid w:val="00C36937"/>
    <w:rsid w:val="00C547DB"/>
    <w:rsid w:val="00C61870"/>
    <w:rsid w:val="00C754C5"/>
    <w:rsid w:val="00C87A9C"/>
    <w:rsid w:val="00CA722D"/>
    <w:rsid w:val="00CB2367"/>
    <w:rsid w:val="00CB3BE5"/>
    <w:rsid w:val="00CC046E"/>
    <w:rsid w:val="00CE726E"/>
    <w:rsid w:val="00CF677B"/>
    <w:rsid w:val="00D105F0"/>
    <w:rsid w:val="00D424BD"/>
    <w:rsid w:val="00D55205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11C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A6BF5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4C2A-4757-4EC3-ACE6-B893A0F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24</Characters>
  <Application>Microsoft Office Word</Application>
  <DocSecurity>0</DocSecurity>
  <Lines>4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